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color2="black" type="tile"/>
    </v:background>
  </w:background>
  <w:body>
    <w:p w:rsidR="006C4171" w:rsidRPr="00003387" w:rsidRDefault="00966C9C" w:rsidP="006C4171">
      <w:pPr>
        <w:rPr>
          <w:rFonts w:ascii="清松手寫體1" w:eastAsia="清松手寫體1" w:hAnsi="清松手寫體1"/>
          <w:sz w:val="32"/>
          <w:szCs w:val="32"/>
        </w:rPr>
      </w:pPr>
      <w:r w:rsidRPr="00003387">
        <w:rPr>
          <w:rFonts w:ascii="清松手寫體1" w:eastAsia="清松手寫體1" w:hAnsi="清松手寫體1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DABEEE" wp14:editId="42DB9863">
                <wp:simplePos x="0" y="0"/>
                <wp:positionH relativeFrom="margin">
                  <wp:posOffset>-114300</wp:posOffset>
                </wp:positionH>
                <wp:positionV relativeFrom="paragraph">
                  <wp:posOffset>0</wp:posOffset>
                </wp:positionV>
                <wp:extent cx="5058410" cy="1092835"/>
                <wp:effectExtent l="0" t="0" r="0" b="0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8410" cy="1092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66C9C" w:rsidRPr="00003387" w:rsidRDefault="00966C9C" w:rsidP="00966C9C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ED7D31" w:themeColor="accent2"/>
                                <w:sz w:val="96"/>
                                <w:szCs w:val="96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11112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5000">
                                        <w14:srgbClr w14:val="FFFFCC"/>
                                      </w14:gs>
                                      <w14:gs w14:pos="74000">
                                        <w14:srgbClr w14:val="CCECFF"/>
                                      </w14:gs>
                                      <w14:gs w14:pos="100000">
                                        <w14:srgbClr w14:val="99CCF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03387">
                              <w:rPr>
                                <w:rFonts w:ascii="標楷體" w:eastAsia="標楷體" w:hAnsi="標楷體" w:hint="eastAsia"/>
                                <w:b/>
                                <w:color w:val="ED7D31" w:themeColor="accent2"/>
                                <w:sz w:val="96"/>
                                <w:szCs w:val="96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11112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5000">
                                        <w14:srgbClr w14:val="FFFFCC"/>
                                      </w14:gs>
                                      <w14:gs w14:pos="74000">
                                        <w14:srgbClr w14:val="CCECFF"/>
                                      </w14:gs>
                                      <w14:gs w14:pos="100000">
                                        <w14:srgbClr w14:val="99CCF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ABEEE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-9pt;margin-top:0;width:398.3pt;height:86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" filled="f" stroked="f">
                <v:textbox>
                  <w:txbxContent>
                    <w:p w:rsidR="00966C9C" w:rsidRPr="00003387" w:rsidRDefault="00966C9C" w:rsidP="00966C9C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ED7D31" w:themeColor="accent2"/>
                          <w:sz w:val="96"/>
                          <w:szCs w:val="96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11112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5000">
                                  <w14:srgbClr w14:val="FFFFCC"/>
                                </w14:gs>
                                <w14:gs w14:pos="74000">
                                  <w14:srgbClr w14:val="CCECFF"/>
                                </w14:gs>
                                <w14:gs w14:pos="100000">
                                  <w14:srgbClr w14:val="99CCF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03387">
                        <w:rPr>
                          <w:rFonts w:ascii="標楷體" w:eastAsia="標楷體" w:hAnsi="標楷體" w:hint="eastAsia"/>
                          <w:b/>
                          <w:color w:val="ED7D31" w:themeColor="accent2"/>
                          <w:sz w:val="96"/>
                          <w:szCs w:val="96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11112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5000">
                                  <w14:srgbClr w14:val="FFFFCC"/>
                                </w14:gs>
                                <w14:gs w14:pos="74000">
                                  <w14:srgbClr w14:val="CCECFF"/>
                                </w14:gs>
                                <w14:gs w14:pos="100000">
                                  <w14:srgbClr w14:val="99CCF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走出戶外去爬山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C4171" w:rsidRPr="00003387">
        <w:rPr>
          <w:rFonts w:ascii="清松手寫體1" w:eastAsia="清松手寫體1" w:hAnsi="清松手寫體1" w:hint="eastAsia"/>
          <w:sz w:val="32"/>
          <w:szCs w:val="32"/>
        </w:rPr>
        <w:t>爬山、走入山野好處多多：</w:t>
      </w:r>
    </w:p>
    <w:p w:rsidR="006C4171" w:rsidRPr="00003387" w:rsidRDefault="006C4171" w:rsidP="00003387">
      <w:pPr>
        <w:pStyle w:val="a3"/>
        <w:numPr>
          <w:ilvl w:val="0"/>
          <w:numId w:val="1"/>
        </w:numPr>
        <w:ind w:leftChars="0"/>
        <w:rPr>
          <w:rFonts w:ascii="清松手寫體1" w:eastAsia="清松手寫體1" w:hAnsi="清松手寫體1"/>
          <w:sz w:val="36"/>
          <w:szCs w:val="36"/>
        </w:rPr>
      </w:pPr>
      <w:r w:rsidRPr="00003387">
        <w:rPr>
          <w:rFonts w:ascii="清松手寫體1" w:eastAsia="清松手寫體1" w:hAnsi="清松手寫體1" w:hint="eastAsia"/>
          <w:color w:val="CCCCFF"/>
          <w:sz w:val="40"/>
          <w:szCs w:val="40"/>
        </w:rPr>
        <w:t>親近大自然</w:t>
      </w:r>
      <w:r w:rsidRPr="00003387">
        <w:rPr>
          <w:rFonts w:ascii="清松手寫體1" w:eastAsia="清松手寫體1" w:hAnsi="清松手寫體1" w:hint="eastAsia"/>
          <w:sz w:val="36"/>
          <w:szCs w:val="36"/>
        </w:rPr>
        <w:t>：親近大自然，吸收芬多精，讓身心放鬆。</w:t>
      </w:r>
    </w:p>
    <w:p w:rsidR="006C4171" w:rsidRPr="00003387" w:rsidRDefault="006C4171" w:rsidP="00003387">
      <w:pPr>
        <w:pStyle w:val="a3"/>
        <w:numPr>
          <w:ilvl w:val="0"/>
          <w:numId w:val="1"/>
        </w:numPr>
        <w:ind w:leftChars="0"/>
        <w:rPr>
          <w:rFonts w:ascii="清松手寫體1" w:eastAsia="清松手寫體1" w:hAnsi="清松手寫體1"/>
          <w:sz w:val="36"/>
          <w:szCs w:val="36"/>
        </w:rPr>
      </w:pPr>
      <w:r w:rsidRPr="00003387">
        <w:rPr>
          <w:rFonts w:ascii="清松手寫體1" w:eastAsia="清松手寫體1" w:hAnsi="清松手寫體1" w:hint="eastAsia"/>
          <w:color w:val="99FFCC"/>
          <w:sz w:val="40"/>
          <w:szCs w:val="40"/>
        </w:rPr>
        <w:t>增強體適能</w:t>
      </w:r>
      <w:r w:rsidRPr="00003387">
        <w:rPr>
          <w:rFonts w:ascii="清松手寫體1" w:eastAsia="清松手寫體1" w:hAnsi="清松手寫體1" w:hint="eastAsia"/>
          <w:sz w:val="36"/>
          <w:szCs w:val="36"/>
        </w:rPr>
        <w:t>：爬山可以訓練全身肌肉，讓身體更健康。</w:t>
      </w:r>
    </w:p>
    <w:p w:rsidR="006C4171" w:rsidRPr="00003387" w:rsidRDefault="006C4171" w:rsidP="00003387">
      <w:pPr>
        <w:pStyle w:val="a3"/>
        <w:numPr>
          <w:ilvl w:val="0"/>
          <w:numId w:val="1"/>
        </w:numPr>
        <w:ind w:leftChars="0"/>
        <w:rPr>
          <w:rFonts w:ascii="清松手寫體1" w:eastAsia="清松手寫體1" w:hAnsi="清松手寫體1"/>
          <w:sz w:val="36"/>
          <w:szCs w:val="36"/>
        </w:rPr>
      </w:pPr>
      <w:r w:rsidRPr="00003387">
        <w:rPr>
          <w:rFonts w:ascii="清松手寫體1" w:eastAsia="清松手寫體1" w:hAnsi="清松手寫體1" w:hint="eastAsia"/>
          <w:color w:val="99CCFF"/>
          <w:sz w:val="40"/>
          <w:szCs w:val="40"/>
        </w:rPr>
        <w:t>培養觀察力</w:t>
      </w:r>
      <w:r w:rsidRPr="00003387">
        <w:rPr>
          <w:rFonts w:ascii="清松手寫體1" w:eastAsia="清松手寫體1" w:hAnsi="清松手寫體1" w:hint="eastAsia"/>
          <w:sz w:val="36"/>
          <w:szCs w:val="36"/>
        </w:rPr>
        <w:t>：一邊爬山，一邊觀察動植物、自然生態。</w:t>
      </w:r>
    </w:p>
    <w:p w:rsidR="006C4171" w:rsidRPr="00003387" w:rsidRDefault="006C4171" w:rsidP="00003387">
      <w:pPr>
        <w:pStyle w:val="a3"/>
        <w:numPr>
          <w:ilvl w:val="0"/>
          <w:numId w:val="1"/>
        </w:numPr>
        <w:ind w:leftChars="0"/>
        <w:rPr>
          <w:rFonts w:ascii="清松手寫體1" w:eastAsia="清松手寫體1" w:hAnsi="清松手寫體1"/>
          <w:sz w:val="36"/>
          <w:szCs w:val="36"/>
        </w:rPr>
      </w:pPr>
      <w:r w:rsidRPr="00003387">
        <w:rPr>
          <w:rFonts w:ascii="清松手寫體1" w:eastAsia="清松手寫體1" w:hAnsi="清松手寫體1" w:hint="eastAsia"/>
          <w:color w:val="FFCCFF"/>
          <w:sz w:val="40"/>
          <w:szCs w:val="40"/>
        </w:rPr>
        <w:t>守護好環境</w:t>
      </w:r>
      <w:r w:rsidRPr="00003387">
        <w:rPr>
          <w:rFonts w:ascii="清松手寫體1" w:eastAsia="清松手寫體1" w:hAnsi="清松手寫體1" w:hint="eastAsia"/>
          <w:sz w:val="36"/>
          <w:szCs w:val="36"/>
        </w:rPr>
        <w:t>：由親近山林，引發成為保護山林小尖兵。</w:t>
      </w:r>
    </w:p>
    <w:p w:rsidR="006C4171" w:rsidRPr="00003387" w:rsidRDefault="006C4171" w:rsidP="00003387">
      <w:pPr>
        <w:pStyle w:val="a3"/>
        <w:numPr>
          <w:ilvl w:val="0"/>
          <w:numId w:val="1"/>
        </w:numPr>
        <w:ind w:leftChars="0"/>
        <w:rPr>
          <w:rFonts w:ascii="清松手寫體1" w:eastAsia="清松手寫體1" w:hAnsi="清松手寫體1"/>
          <w:sz w:val="36"/>
          <w:szCs w:val="36"/>
        </w:rPr>
      </w:pPr>
      <w:r w:rsidRPr="00003387">
        <w:rPr>
          <w:rFonts w:ascii="清松手寫體1" w:eastAsia="清松手寫體1" w:hAnsi="清松手寫體1" w:hint="eastAsia"/>
          <w:color w:val="FFCC99"/>
          <w:sz w:val="40"/>
          <w:szCs w:val="40"/>
        </w:rPr>
        <w:t>學習克服困難</w:t>
      </w:r>
      <w:r w:rsidRPr="00003387">
        <w:rPr>
          <w:rFonts w:ascii="清松手寫體1" w:eastAsia="清松手寫體1" w:hAnsi="清松手寫體1" w:hint="eastAsia"/>
          <w:sz w:val="36"/>
          <w:szCs w:val="36"/>
        </w:rPr>
        <w:t>：登山難度高，勇於嘗試學習克服困難。</w:t>
      </w:r>
    </w:p>
    <w:p w:rsidR="006C4171" w:rsidRPr="00003387" w:rsidRDefault="00D33DDE" w:rsidP="006C4171">
      <w:pPr>
        <w:rPr>
          <w:rFonts w:ascii="清松手寫體1" w:eastAsia="清松手寫體1" w:hAnsi="清松手寫體1"/>
          <w:sz w:val="36"/>
          <w:szCs w:val="36"/>
        </w:rPr>
      </w:pPr>
      <w:r w:rsidRPr="00B6642C">
        <w:rPr>
          <w:rFonts w:ascii="清松手寫體1" w:eastAsia="清松手寫體1" w:hAnsi="清松手寫體1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57150</wp:posOffset>
                </wp:positionH>
                <wp:positionV relativeFrom="paragraph">
                  <wp:posOffset>808355</wp:posOffset>
                </wp:positionV>
                <wp:extent cx="4693920" cy="1864995"/>
                <wp:effectExtent l="19050" t="19050" r="11430" b="2095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3920" cy="1864995"/>
                        </a:xfrm>
                        <a:prstGeom prst="rect">
                          <a:avLst/>
                        </a:prstGeom>
                        <a:gradFill>
                          <a:gsLst>
                            <a:gs pos="16000">
                              <a:srgbClr val="FFFFCC"/>
                            </a:gs>
                            <a:gs pos="96000">
                              <a:srgbClr val="99FFCC"/>
                            </a:gs>
                            <a:gs pos="54000">
                              <a:srgbClr val="99CCFF"/>
                            </a:gs>
                          </a:gsLst>
                          <a:lin ang="5400000" scaled="1"/>
                        </a:gradFill>
                        <a:ln w="38100">
                          <a:gradFill>
                            <a:gsLst>
                              <a:gs pos="24000">
                                <a:srgbClr val="FFCCFF"/>
                              </a:gs>
                              <a:gs pos="100000">
                                <a:srgbClr val="FFFF99"/>
                              </a:gs>
                            </a:gsLst>
                            <a:lin ang="5400000" scaled="1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42C" w:rsidRPr="00D33DDE" w:rsidRDefault="00B6642C" w:rsidP="00B6642C">
                            <w:pPr>
                              <w:rPr>
                                <w:rFonts w:ascii="清松手寫體1" w:eastAsia="清松手寫體1" w:hAnsi="清松手寫體1"/>
                                <w:color w:val="CCCCFF"/>
                                <w:sz w:val="48"/>
                                <w:szCs w:val="48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</w:pPr>
                            <w:bookmarkStart w:id="0" w:name="_GoBack"/>
                            <w:r w:rsidRPr="00D33DDE">
                              <w:rPr>
                                <w:rFonts w:ascii="清松手寫體1" w:eastAsia="清松手寫體1" w:hAnsi="清松手寫體1" w:hint="eastAsia"/>
                                <w:color w:val="CCCCFF"/>
                                <w:sz w:val="48"/>
                                <w:szCs w:val="48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  <w:t>大家</w:t>
                            </w:r>
                            <w:proofErr w:type="gramStart"/>
                            <w:r w:rsidRPr="00D33DDE">
                              <w:rPr>
                                <w:rFonts w:ascii="清松手寫體1" w:eastAsia="清松手寫體1" w:hAnsi="清松手寫體1" w:hint="eastAsia"/>
                                <w:color w:val="CCCCFF"/>
                                <w:sz w:val="48"/>
                                <w:szCs w:val="48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  <w:t>一</w:t>
                            </w:r>
                            <w:proofErr w:type="gramEnd"/>
                            <w:r w:rsidRPr="00D33DDE">
                              <w:rPr>
                                <w:rFonts w:ascii="清松手寫體1" w:eastAsia="清松手寫體1" w:hAnsi="清松手寫體1" w:hint="eastAsia"/>
                                <w:color w:val="CCCCFF"/>
                                <w:sz w:val="48"/>
                                <w:szCs w:val="48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  <w:t>起來爬山！</w:t>
                            </w:r>
                          </w:p>
                          <w:p w:rsidR="00B6642C" w:rsidRPr="00B6642C" w:rsidRDefault="00B6642C" w:rsidP="00B6642C">
                            <w:pPr>
                              <w:rPr>
                                <w:rFonts w:ascii="清松手寫體1" w:eastAsia="清松手寫體1" w:hAnsi="清松手寫體1"/>
                                <w:sz w:val="36"/>
                                <w:szCs w:val="36"/>
                              </w:rPr>
                            </w:pPr>
                            <w:r w:rsidRPr="00B6642C">
                              <w:rPr>
                                <w:rFonts w:ascii="清松手寫體1" w:eastAsia="清松手寫體1" w:hAnsi="清松手寫體1" w:hint="eastAsia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bookmarkEnd w:id="0"/>
                          <w:p w:rsidR="00B6642C" w:rsidRPr="00B6642C" w:rsidRDefault="00B6642C">
                            <w:pPr>
                              <w:rPr>
                                <w:rFonts w:ascii="清松手寫體1" w:eastAsia="清松手寫體1" w:hAnsi="清松手寫體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4.5pt;margin-top:63.65pt;width:369.6pt;height:146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" fillcolor="#ffc" strokeweight="3pt">
                <v:fill color2="#9fc" colors="0 #ffc;10486f #ffc;35389f #9cf" focus="100%" type="gradient"/>
                <v:textbox>
                  <w:txbxContent>
                    <w:p w:rsidR="00B6642C" w:rsidRPr="00D33DDE" w:rsidRDefault="00B6642C" w:rsidP="00B6642C">
                      <w:pPr>
                        <w:rPr>
                          <w:rFonts w:ascii="清松手寫體1" w:eastAsia="清松手寫體1" w:hAnsi="清松手寫體1"/>
                          <w:color w:val="CCCCFF"/>
                          <w:sz w:val="48"/>
                          <w:szCs w:val="48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</w:pPr>
                      <w:bookmarkStart w:id="1" w:name="_GoBack"/>
                      <w:r w:rsidRPr="00D33DDE">
                        <w:rPr>
                          <w:rFonts w:ascii="清松手寫體1" w:eastAsia="清松手寫體1" w:hAnsi="清松手寫體1" w:hint="eastAsia"/>
                          <w:color w:val="CCCCFF"/>
                          <w:sz w:val="48"/>
                          <w:szCs w:val="48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  <w:t>大家</w:t>
                      </w:r>
                      <w:proofErr w:type="gramStart"/>
                      <w:r w:rsidRPr="00D33DDE">
                        <w:rPr>
                          <w:rFonts w:ascii="清松手寫體1" w:eastAsia="清松手寫體1" w:hAnsi="清松手寫體1" w:hint="eastAsia"/>
                          <w:color w:val="CCCCFF"/>
                          <w:sz w:val="48"/>
                          <w:szCs w:val="48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  <w:t>一</w:t>
                      </w:r>
                      <w:proofErr w:type="gramEnd"/>
                      <w:r w:rsidRPr="00D33DDE">
                        <w:rPr>
                          <w:rFonts w:ascii="清松手寫體1" w:eastAsia="清松手寫體1" w:hAnsi="清松手寫體1" w:hint="eastAsia"/>
                          <w:color w:val="CCCCFF"/>
                          <w:sz w:val="48"/>
                          <w:szCs w:val="48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  <w:t>起來爬山！</w:t>
                      </w:r>
                    </w:p>
                    <w:p w:rsidR="00B6642C" w:rsidRPr="00B6642C" w:rsidRDefault="00B6642C" w:rsidP="00B6642C">
                      <w:pPr>
                        <w:rPr>
                          <w:rFonts w:ascii="清松手寫體1" w:eastAsia="清松手寫體1" w:hAnsi="清松手寫體1"/>
                          <w:sz w:val="36"/>
                          <w:szCs w:val="36"/>
                        </w:rPr>
                      </w:pPr>
                      <w:r w:rsidRPr="00B6642C">
                        <w:rPr>
                          <w:rFonts w:ascii="清松手寫體1" w:eastAsia="清松手寫體1" w:hAnsi="清松手寫體1" w:hint="eastAsia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  <w:bookmarkEnd w:id="1"/>
                    <w:p w:rsidR="00B6642C" w:rsidRPr="00B6642C" w:rsidRDefault="00B6642C">
                      <w:pPr>
                        <w:rPr>
                          <w:rFonts w:ascii="清松手寫體1" w:eastAsia="清松手寫體1" w:hAnsi="清松手寫體1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清松手寫體1" w:eastAsia="清松手寫體1" w:hAnsi="清松手寫體1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3585845</wp:posOffset>
            </wp:positionV>
            <wp:extent cx="5524500" cy="2314008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2一起去爬山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314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C4171" w:rsidRPr="00003387" w:rsidSect="002271E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930E3"/>
    <w:multiLevelType w:val="hybridMultilevel"/>
    <w:tmpl w:val="63EE0E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003387"/>
    <w:rsid w:val="002271E5"/>
    <w:rsid w:val="003B62A7"/>
    <w:rsid w:val="006C4171"/>
    <w:rsid w:val="00966C9C"/>
    <w:rsid w:val="00A45AE4"/>
    <w:rsid w:val="00B6642C"/>
    <w:rsid w:val="00D3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38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97972-E8A6-4408-90F1-EBB68CC9F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2-21T03:57:00Z</dcterms:created>
  <dcterms:modified xsi:type="dcterms:W3CDTF">2022-03-07T06:05:00Z</dcterms:modified>
</cp:coreProperties>
</file>